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EC009" w14:textId="37F853D3" w:rsidR="00BE14DB" w:rsidRPr="00CD7C1F" w:rsidRDefault="00CD7C1F" w:rsidP="00A41E2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CD7C1F">
        <w:rPr>
          <w:rFonts w:ascii="Times New Roman" w:hAnsi="Times New Roman" w:cs="Times New Roman"/>
          <w:b/>
          <w:bCs/>
        </w:rPr>
        <w:t>ДОВЕРЕННОСТЬ</w:t>
      </w:r>
    </w:p>
    <w:p w14:paraId="57879B82" w14:textId="301CC518" w:rsidR="00B7504B" w:rsidRPr="00CD7C1F" w:rsidRDefault="00B7504B" w:rsidP="00A41E2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CD7C1F">
        <w:rPr>
          <w:rFonts w:ascii="Times New Roman" w:hAnsi="Times New Roman" w:cs="Times New Roman"/>
          <w:b/>
          <w:bCs/>
        </w:rPr>
        <w:t>физического лица на оформление документов</w:t>
      </w:r>
    </w:p>
    <w:p w14:paraId="15F7E4ED" w14:textId="5A40E470" w:rsidR="00A41E27" w:rsidRPr="00CD7C1F" w:rsidRDefault="00B7504B" w:rsidP="00A41E2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CD7C1F">
        <w:rPr>
          <w:rFonts w:ascii="Times New Roman" w:hAnsi="Times New Roman" w:cs="Times New Roman"/>
          <w:b/>
          <w:bCs/>
        </w:rPr>
        <w:t>для социального налогового вычета</w:t>
      </w:r>
    </w:p>
    <w:p w14:paraId="06887E06" w14:textId="5DED2F31" w:rsidR="00B7504B" w:rsidRPr="00CD7C1F" w:rsidRDefault="00B7504B" w:rsidP="00A41E2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CD7C1F">
        <w:rPr>
          <w:rFonts w:ascii="Times New Roman" w:hAnsi="Times New Roman" w:cs="Times New Roman"/>
          <w:b/>
          <w:bCs/>
        </w:rPr>
        <w:t>в части расходов на оплату медицинских услуг и приобретение лекарств</w:t>
      </w:r>
    </w:p>
    <w:p w14:paraId="0DFF9D3E" w14:textId="77777777" w:rsidR="00A41E27" w:rsidRPr="00CD7C1F" w:rsidRDefault="00A41E27" w:rsidP="00A41E27">
      <w:pPr>
        <w:pStyle w:val="ConsPlusNormal"/>
        <w:rPr>
          <w:rFonts w:ascii="Times New Roman" w:hAnsi="Times New Roman" w:cs="Times New Roman"/>
        </w:rPr>
      </w:pPr>
      <w:r w:rsidRPr="00CD7C1F">
        <w:rPr>
          <w:rFonts w:ascii="Times New Roman" w:hAnsi="Times New Roman" w:cs="Times New Roman"/>
        </w:rPr>
        <w:t>г. Омск</w:t>
      </w:r>
    </w:p>
    <w:p w14:paraId="0EBAECC5" w14:textId="77777777" w:rsidR="00A41E27" w:rsidRPr="00CD7C1F" w:rsidRDefault="00A41E27" w:rsidP="00BE14DB">
      <w:pPr>
        <w:pStyle w:val="ConsPlusNormal"/>
        <w:rPr>
          <w:rFonts w:ascii="Times New Roman" w:hAnsi="Times New Roman" w:cs="Times New Roman"/>
        </w:rPr>
      </w:pPr>
    </w:p>
    <w:p w14:paraId="341610BD" w14:textId="022E8BB5" w:rsidR="00BE14DB" w:rsidRPr="00900F15" w:rsidRDefault="00A41E27" w:rsidP="00BE14DB">
      <w:pPr>
        <w:pStyle w:val="ConsPlusNormal"/>
        <w:rPr>
          <w:rFonts w:ascii="Times New Roman" w:hAnsi="Times New Roman" w:cs="Times New Roman"/>
        </w:rPr>
      </w:pPr>
      <w:r w:rsidRPr="00900F15">
        <w:rPr>
          <w:rFonts w:ascii="Times New Roman" w:hAnsi="Times New Roman" w:cs="Times New Roman"/>
        </w:rPr>
        <w:t xml:space="preserve">«__» </w:t>
      </w:r>
      <w:r w:rsidR="00BE14DB" w:rsidRPr="00900F15">
        <w:rPr>
          <w:rFonts w:ascii="Times New Roman" w:hAnsi="Times New Roman" w:cs="Times New Roman"/>
        </w:rPr>
        <w:t>_____</w:t>
      </w:r>
      <w:r w:rsidRPr="00900F15">
        <w:rPr>
          <w:rFonts w:ascii="Times New Roman" w:hAnsi="Times New Roman" w:cs="Times New Roman"/>
        </w:rPr>
        <w:t>___</w:t>
      </w:r>
      <w:r w:rsidR="00BE14DB" w:rsidRPr="00900F15">
        <w:rPr>
          <w:rFonts w:ascii="Times New Roman" w:hAnsi="Times New Roman" w:cs="Times New Roman"/>
        </w:rPr>
        <w:t>_____</w:t>
      </w:r>
      <w:r w:rsidRPr="00900F15">
        <w:rPr>
          <w:rFonts w:ascii="Times New Roman" w:hAnsi="Times New Roman" w:cs="Times New Roman"/>
        </w:rPr>
        <w:t xml:space="preserve"> 202</w:t>
      </w:r>
      <w:r w:rsidR="004C3DCF">
        <w:rPr>
          <w:rFonts w:ascii="Times New Roman" w:hAnsi="Times New Roman" w:cs="Times New Roman"/>
        </w:rPr>
        <w:t>6</w:t>
      </w:r>
      <w:bookmarkStart w:id="0" w:name="_GoBack"/>
      <w:bookmarkEnd w:id="0"/>
      <w:r w:rsidRPr="00900F15">
        <w:rPr>
          <w:rFonts w:ascii="Times New Roman" w:hAnsi="Times New Roman" w:cs="Times New Roman"/>
        </w:rPr>
        <w:t xml:space="preserve"> г.</w:t>
      </w:r>
    </w:p>
    <w:p w14:paraId="4D8CE7F8" w14:textId="514F742E" w:rsidR="00BE14DB" w:rsidRPr="00900F15" w:rsidRDefault="00A41E27" w:rsidP="00BE14DB">
      <w:pPr>
        <w:pStyle w:val="ConsPlusNormal"/>
        <w:rPr>
          <w:rFonts w:ascii="Times New Roman" w:hAnsi="Times New Roman" w:cs="Times New Roman"/>
        </w:rPr>
      </w:pPr>
      <w:r w:rsidRPr="00900F15">
        <w:rPr>
          <w:rFonts w:ascii="Times New Roman" w:hAnsi="Times New Roman" w:cs="Times New Roman"/>
        </w:rPr>
        <w:t>Д</w:t>
      </w:r>
      <w:r w:rsidR="00BE14DB" w:rsidRPr="00900F15">
        <w:rPr>
          <w:rFonts w:ascii="Times New Roman" w:hAnsi="Times New Roman" w:cs="Times New Roman"/>
        </w:rPr>
        <w:t>ата совершения</w:t>
      </w:r>
      <w:r w:rsidRPr="00900F15">
        <w:rPr>
          <w:rFonts w:ascii="Times New Roman" w:hAnsi="Times New Roman" w:cs="Times New Roman"/>
        </w:rPr>
        <w:t xml:space="preserve"> доверенности</w:t>
      </w:r>
    </w:p>
    <w:p w14:paraId="5EF87EDE" w14:textId="77777777" w:rsidR="00B7504B" w:rsidRPr="00900F15" w:rsidRDefault="00B7504B" w:rsidP="00A41E27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2C13F755" w14:textId="59951DE7" w:rsidR="00BE14DB" w:rsidRPr="00900F15" w:rsidRDefault="00BE14DB" w:rsidP="00A41E27">
      <w:pPr>
        <w:pStyle w:val="ConsPlusNormal"/>
        <w:jc w:val="both"/>
        <w:rPr>
          <w:rFonts w:ascii="Times New Roman" w:hAnsi="Times New Roman" w:cs="Times New Roman"/>
        </w:rPr>
      </w:pPr>
      <w:r w:rsidRPr="00900F15">
        <w:rPr>
          <w:rFonts w:ascii="Times New Roman" w:hAnsi="Times New Roman" w:cs="Times New Roman"/>
        </w:rPr>
        <w:t>Я, _____________________________________________________________________________________(указать Ф.И.О.), _______________ (указать дату рождения), _____________ (указать место рождения), гражданство _________________, паспорт серии ________ N __________, выдан ______________________________________ (указать орган выдачи) "___"_________ ____ г., код подразделения ____ - _____, зарегистрирован по адресу: город _____________, улица _____________, дом _____, квартира ______,</w:t>
      </w:r>
    </w:p>
    <w:p w14:paraId="53DC1B24" w14:textId="48A90AB9" w:rsidR="00BE14DB" w:rsidRPr="00900F15" w:rsidRDefault="00BE14DB" w:rsidP="00A41E27">
      <w:pPr>
        <w:pStyle w:val="ConsPlusNormal"/>
        <w:jc w:val="both"/>
        <w:rPr>
          <w:rFonts w:ascii="Times New Roman" w:hAnsi="Times New Roman" w:cs="Times New Roman"/>
        </w:rPr>
      </w:pPr>
      <w:r w:rsidRPr="00900F15">
        <w:rPr>
          <w:rFonts w:ascii="Times New Roman" w:hAnsi="Times New Roman" w:cs="Times New Roman"/>
        </w:rPr>
        <w:t xml:space="preserve">Доверяю </w:t>
      </w:r>
      <w:r w:rsidR="00A41E27" w:rsidRPr="00900F15">
        <w:rPr>
          <w:rFonts w:ascii="Times New Roman" w:hAnsi="Times New Roman" w:cs="Times New Roman"/>
        </w:rPr>
        <w:t>__________</w:t>
      </w:r>
      <w:r w:rsidRPr="00900F15">
        <w:rPr>
          <w:rFonts w:ascii="Times New Roman" w:hAnsi="Times New Roman" w:cs="Times New Roman"/>
        </w:rPr>
        <w:t>___________________________________________________________________________ (указать Ф.И.О.), _______________ (указать дату рождения), ___________ (указать место рождения), гражданство _________________, паспорт серии ________ N __________ выдан ______________________________________ (указать орган выдачи) "___"_________ ____ г., код подразделения ____ - _____, зарегистрирован по адресу: город _____________, улица _____________, дом _____, квартира ______;</w:t>
      </w:r>
    </w:p>
    <w:p w14:paraId="07655BDE" w14:textId="07C3F2DC" w:rsidR="00594572" w:rsidRDefault="00BE14DB" w:rsidP="00A41E27">
      <w:pPr>
        <w:pStyle w:val="ConsPlusNormal"/>
        <w:jc w:val="both"/>
        <w:rPr>
          <w:rFonts w:ascii="Times New Roman" w:hAnsi="Times New Roman" w:cs="Times New Roman"/>
        </w:rPr>
      </w:pPr>
      <w:r w:rsidRPr="00900F15">
        <w:rPr>
          <w:rFonts w:ascii="Times New Roman" w:hAnsi="Times New Roman" w:cs="Times New Roman"/>
        </w:rPr>
        <w:t>быть моим представител</w:t>
      </w:r>
      <w:r w:rsidR="00A41E27" w:rsidRPr="00900F15">
        <w:rPr>
          <w:rFonts w:ascii="Times New Roman" w:hAnsi="Times New Roman" w:cs="Times New Roman"/>
        </w:rPr>
        <w:t>ем</w:t>
      </w:r>
      <w:r w:rsidRPr="00900F15">
        <w:rPr>
          <w:rFonts w:ascii="Times New Roman" w:hAnsi="Times New Roman" w:cs="Times New Roman"/>
        </w:rPr>
        <w:t xml:space="preserve"> в Обществе с ограниченной ответственностью «Многопрофильный центр современной медицины «Евромед»</w:t>
      </w:r>
      <w:r w:rsidR="00A41E27" w:rsidRPr="00900F15">
        <w:rPr>
          <w:rFonts w:ascii="Times New Roman" w:hAnsi="Times New Roman" w:cs="Times New Roman"/>
        </w:rPr>
        <w:t xml:space="preserve"> </w:t>
      </w:r>
      <w:r w:rsidR="00B7504B" w:rsidRPr="00900F15">
        <w:rPr>
          <w:rFonts w:ascii="Times New Roman" w:hAnsi="Times New Roman" w:cs="Times New Roman"/>
        </w:rPr>
        <w:t xml:space="preserve">(ОГРН 1145543033943) </w:t>
      </w:r>
      <w:r w:rsidR="00A41E27" w:rsidRPr="00900F15">
        <w:rPr>
          <w:rFonts w:ascii="Times New Roman" w:hAnsi="Times New Roman" w:cs="Times New Roman"/>
        </w:rPr>
        <w:t>по вопросам, связанным с</w:t>
      </w:r>
      <w:r w:rsidR="00594572">
        <w:rPr>
          <w:rFonts w:ascii="Times New Roman" w:hAnsi="Times New Roman" w:cs="Times New Roman"/>
        </w:rPr>
        <w:t xml:space="preserve"> получением документов для предоставления в налоговый орган </w:t>
      </w:r>
      <w:r w:rsidR="000F5E8F" w:rsidRPr="000F5E8F">
        <w:rPr>
          <w:rFonts w:ascii="Times New Roman" w:hAnsi="Times New Roman" w:cs="Times New Roman"/>
        </w:rPr>
        <w:t>в целях получения социального налогового вычета по НДФЛ</w:t>
      </w:r>
      <w:r w:rsidR="00594572">
        <w:rPr>
          <w:rFonts w:ascii="Times New Roman" w:hAnsi="Times New Roman" w:cs="Times New Roman"/>
        </w:rPr>
        <w:t xml:space="preserve">, </w:t>
      </w:r>
    </w:p>
    <w:p w14:paraId="5DD39C51" w14:textId="07F1F248" w:rsidR="00BE14DB" w:rsidRPr="00900F15" w:rsidRDefault="00594572" w:rsidP="00A41E2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чего предоста</w:t>
      </w:r>
      <w:r w:rsidR="001579BC">
        <w:rPr>
          <w:rFonts w:ascii="Times New Roman" w:hAnsi="Times New Roman" w:cs="Times New Roman"/>
        </w:rPr>
        <w:t>вляю право</w:t>
      </w:r>
      <w:r w:rsidR="000F5E8F">
        <w:rPr>
          <w:rFonts w:ascii="Times New Roman" w:hAnsi="Times New Roman" w:cs="Times New Roman"/>
        </w:rPr>
        <w:t xml:space="preserve"> от моего имени</w:t>
      </w:r>
      <w:r w:rsidR="001579BC">
        <w:rPr>
          <w:rFonts w:ascii="Times New Roman" w:hAnsi="Times New Roman" w:cs="Times New Roman"/>
        </w:rPr>
        <w:t xml:space="preserve"> подавать заявлени</w:t>
      </w:r>
      <w:r w:rsidR="00832F29">
        <w:rPr>
          <w:rFonts w:ascii="Times New Roman" w:hAnsi="Times New Roman" w:cs="Times New Roman"/>
        </w:rPr>
        <w:t>я</w:t>
      </w:r>
      <w:r w:rsidR="001579BC">
        <w:rPr>
          <w:rFonts w:ascii="Times New Roman" w:hAnsi="Times New Roman" w:cs="Times New Roman"/>
        </w:rPr>
        <w:t xml:space="preserve"> о</w:t>
      </w:r>
      <w:r w:rsidR="007C5B02">
        <w:rPr>
          <w:rFonts w:ascii="Times New Roman" w:hAnsi="Times New Roman" w:cs="Times New Roman"/>
        </w:rPr>
        <w:t xml:space="preserve"> выдаче</w:t>
      </w:r>
      <w:r w:rsidR="001579BC">
        <w:rPr>
          <w:rFonts w:ascii="Times New Roman" w:hAnsi="Times New Roman" w:cs="Times New Roman"/>
        </w:rPr>
        <w:t xml:space="preserve"> документов, получать справк</w:t>
      </w:r>
      <w:r w:rsidR="000F5E8F">
        <w:rPr>
          <w:rFonts w:ascii="Times New Roman" w:hAnsi="Times New Roman" w:cs="Times New Roman"/>
        </w:rPr>
        <w:t>и</w:t>
      </w:r>
      <w:r w:rsidR="001579BC">
        <w:rPr>
          <w:rFonts w:ascii="Times New Roman" w:hAnsi="Times New Roman" w:cs="Times New Roman"/>
        </w:rPr>
        <w:t xml:space="preserve"> об оплате медицинских услуг, а также иные документы, </w:t>
      </w:r>
      <w:r w:rsidR="000F5E8F">
        <w:rPr>
          <w:rFonts w:ascii="Times New Roman" w:hAnsi="Times New Roman" w:cs="Times New Roman"/>
        </w:rPr>
        <w:t xml:space="preserve">необходимые для получения налогового социального вычета по НДФЛ, </w:t>
      </w:r>
      <w:r w:rsidR="00BE14DB" w:rsidRPr="00900F15">
        <w:rPr>
          <w:rFonts w:ascii="Times New Roman" w:hAnsi="Times New Roman" w:cs="Times New Roman"/>
        </w:rPr>
        <w:t>расписываться за меня и выполнять все действия и формальности, связанные с данным поручением.</w:t>
      </w:r>
    </w:p>
    <w:p w14:paraId="2B9C9C9E" w14:textId="7F46FFFA" w:rsidR="008B7D95" w:rsidRPr="00900F15" w:rsidRDefault="008B7D95" w:rsidP="00A41E27">
      <w:pPr>
        <w:pStyle w:val="ConsPlusNormal"/>
        <w:jc w:val="both"/>
        <w:rPr>
          <w:rFonts w:ascii="Times New Roman" w:hAnsi="Times New Roman" w:cs="Times New Roman"/>
        </w:rPr>
      </w:pPr>
    </w:p>
    <w:p w14:paraId="24BB3A82" w14:textId="62B58E6B" w:rsidR="008B7D95" w:rsidRPr="00900F15" w:rsidRDefault="008B7D95" w:rsidP="00A41E27">
      <w:pPr>
        <w:pStyle w:val="ConsPlusNormal"/>
        <w:jc w:val="both"/>
        <w:rPr>
          <w:rFonts w:ascii="Times New Roman" w:hAnsi="Times New Roman" w:cs="Times New Roman"/>
        </w:rPr>
      </w:pPr>
      <w:r w:rsidRPr="00900F15">
        <w:rPr>
          <w:rFonts w:ascii="Times New Roman" w:hAnsi="Times New Roman" w:cs="Times New Roman"/>
        </w:rPr>
        <w:t xml:space="preserve">Я даю свое согласие на то, что при </w:t>
      </w:r>
      <w:r w:rsidR="00A74F4E">
        <w:rPr>
          <w:rFonts w:ascii="Times New Roman" w:hAnsi="Times New Roman" w:cs="Times New Roman"/>
        </w:rPr>
        <w:t>выдаче</w:t>
      </w:r>
      <w:r w:rsidRPr="00900F15">
        <w:rPr>
          <w:rFonts w:ascii="Times New Roman" w:hAnsi="Times New Roman" w:cs="Times New Roman"/>
        </w:rPr>
        <w:t xml:space="preserve"> документов, необходимых для получения социального налогового вычета по НДФЛ указанному доверенному лицу будут раскрыты сведения, составляющие врачебную тайну, в соответствии с Федеральным законом от 21 ноября 2011 г. № 323-ФЗ «Об основах охраны здоровья граждан в Российской Федерации». Никаких претензий к </w:t>
      </w:r>
      <w:r w:rsidR="000F5E8F">
        <w:rPr>
          <w:rFonts w:ascii="Times New Roman" w:hAnsi="Times New Roman" w:cs="Times New Roman"/>
        </w:rPr>
        <w:t>ООО «МЦСМ «Евромед»</w:t>
      </w:r>
      <w:r w:rsidRPr="00900F15">
        <w:rPr>
          <w:rFonts w:ascii="Times New Roman" w:hAnsi="Times New Roman" w:cs="Times New Roman"/>
        </w:rPr>
        <w:t xml:space="preserve"> по поводу раскрытия вышеуказанных сведений я не имею.</w:t>
      </w:r>
    </w:p>
    <w:p w14:paraId="13CF8772" w14:textId="77777777" w:rsidR="008B7D95" w:rsidRPr="00900F15" w:rsidRDefault="008B7D95" w:rsidP="00A41E27">
      <w:pPr>
        <w:pStyle w:val="ConsPlusNormal"/>
        <w:jc w:val="both"/>
        <w:rPr>
          <w:rFonts w:ascii="Times New Roman" w:hAnsi="Times New Roman" w:cs="Times New Roman"/>
        </w:rPr>
      </w:pPr>
    </w:p>
    <w:p w14:paraId="1A20C4EA" w14:textId="2592F2CA" w:rsidR="00BE14DB" w:rsidRPr="00900F15" w:rsidRDefault="00BE14DB" w:rsidP="00A41E27">
      <w:pPr>
        <w:pStyle w:val="ConsPlusNormal"/>
        <w:jc w:val="both"/>
        <w:rPr>
          <w:rFonts w:ascii="Times New Roman" w:hAnsi="Times New Roman" w:cs="Times New Roman"/>
        </w:rPr>
      </w:pPr>
      <w:r w:rsidRPr="00900F15">
        <w:rPr>
          <w:rFonts w:ascii="Times New Roman" w:hAnsi="Times New Roman" w:cs="Times New Roman"/>
        </w:rPr>
        <w:t xml:space="preserve">Доверенность выдана сроком по </w:t>
      </w:r>
      <w:r w:rsidR="00914100" w:rsidRPr="00900F15">
        <w:rPr>
          <w:rFonts w:ascii="Times New Roman" w:hAnsi="Times New Roman" w:cs="Times New Roman"/>
        </w:rPr>
        <w:t>_______________</w:t>
      </w:r>
      <w:r w:rsidRPr="00900F15">
        <w:rPr>
          <w:rFonts w:ascii="Times New Roman" w:hAnsi="Times New Roman" w:cs="Times New Roman"/>
        </w:rPr>
        <w:t xml:space="preserve"> года без права передоверия.</w:t>
      </w:r>
    </w:p>
    <w:p w14:paraId="762F17A7" w14:textId="77777777" w:rsidR="00BE14DB" w:rsidRPr="00900F15" w:rsidRDefault="00BE14DB" w:rsidP="00A41E27">
      <w:pPr>
        <w:pStyle w:val="ConsPlusNormal"/>
        <w:jc w:val="both"/>
        <w:rPr>
          <w:rFonts w:ascii="Times New Roman" w:hAnsi="Times New Roman" w:cs="Times New Roman"/>
        </w:rPr>
      </w:pPr>
    </w:p>
    <w:p w14:paraId="249DAA5D" w14:textId="77777777" w:rsidR="00832F29" w:rsidRDefault="00832F29" w:rsidP="00A41E27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65620014" w14:textId="77777777" w:rsidR="00832F29" w:rsidRDefault="00832F29" w:rsidP="00A41E27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7AB48EC" w14:textId="4F9D6CC1" w:rsidR="00BE14DB" w:rsidRPr="00900F15" w:rsidRDefault="00BE14DB" w:rsidP="00A41E2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00F15">
        <w:rPr>
          <w:rFonts w:ascii="Times New Roman" w:hAnsi="Times New Roman" w:cs="Times New Roman"/>
          <w:sz w:val="22"/>
        </w:rPr>
        <w:t>Доверитель _____________________________</w:t>
      </w:r>
      <w:r w:rsidR="00D62E1E" w:rsidRPr="00900F15">
        <w:rPr>
          <w:rFonts w:ascii="Times New Roman" w:hAnsi="Times New Roman" w:cs="Times New Roman"/>
          <w:sz w:val="22"/>
        </w:rPr>
        <w:t>_______________________________________</w:t>
      </w:r>
      <w:r w:rsidRPr="00900F15">
        <w:rPr>
          <w:rFonts w:ascii="Times New Roman" w:hAnsi="Times New Roman" w:cs="Times New Roman"/>
          <w:sz w:val="22"/>
        </w:rPr>
        <w:t>______________</w:t>
      </w:r>
    </w:p>
    <w:p w14:paraId="511944E6" w14:textId="2838CD1B" w:rsidR="00BE14DB" w:rsidRPr="00900F15" w:rsidRDefault="00BE14DB" w:rsidP="00A41E2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00F15">
        <w:rPr>
          <w:rFonts w:ascii="Times New Roman" w:hAnsi="Times New Roman" w:cs="Times New Roman"/>
          <w:sz w:val="22"/>
        </w:rPr>
        <w:t>фамилия, имя, отчество полностью, подпись</w:t>
      </w:r>
    </w:p>
    <w:p w14:paraId="03A85254" w14:textId="6B6B04C7" w:rsidR="005A11A3" w:rsidRPr="00900F15" w:rsidRDefault="005A11A3" w:rsidP="00A41E27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3A34334" w14:textId="1A1F2D85" w:rsidR="005A11A3" w:rsidRPr="00900F15" w:rsidRDefault="00D62E1E" w:rsidP="00A41E2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00F15">
        <w:rPr>
          <w:rFonts w:ascii="Times New Roman" w:hAnsi="Times New Roman" w:cs="Times New Roman"/>
          <w:sz w:val="22"/>
        </w:rPr>
        <w:t>_____________________________________________________________________________</w:t>
      </w:r>
    </w:p>
    <w:p w14:paraId="595A3B36" w14:textId="77777777" w:rsidR="002365CB" w:rsidRPr="00900F15" w:rsidRDefault="002365CB" w:rsidP="00A41E27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9A7A600" w14:textId="77777777" w:rsidR="002365CB" w:rsidRPr="00900F15" w:rsidRDefault="002365CB" w:rsidP="00A41E27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sectPr w:rsidR="002365CB" w:rsidRPr="00900F15" w:rsidSect="00342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DB"/>
    <w:rsid w:val="000F5E8F"/>
    <w:rsid w:val="001579BC"/>
    <w:rsid w:val="0021223F"/>
    <w:rsid w:val="002365CB"/>
    <w:rsid w:val="002C2D64"/>
    <w:rsid w:val="00394820"/>
    <w:rsid w:val="003B0475"/>
    <w:rsid w:val="004A0E65"/>
    <w:rsid w:val="004C3DCF"/>
    <w:rsid w:val="00594572"/>
    <w:rsid w:val="005A11A3"/>
    <w:rsid w:val="007C5B02"/>
    <w:rsid w:val="00832F29"/>
    <w:rsid w:val="00886385"/>
    <w:rsid w:val="008B7D95"/>
    <w:rsid w:val="00900F15"/>
    <w:rsid w:val="00914100"/>
    <w:rsid w:val="00966340"/>
    <w:rsid w:val="009821E3"/>
    <w:rsid w:val="00A41E27"/>
    <w:rsid w:val="00A74F4E"/>
    <w:rsid w:val="00B248F5"/>
    <w:rsid w:val="00B7504B"/>
    <w:rsid w:val="00BE14DB"/>
    <w:rsid w:val="00C11222"/>
    <w:rsid w:val="00CD7C1F"/>
    <w:rsid w:val="00D62E1E"/>
    <w:rsid w:val="00E0332E"/>
    <w:rsid w:val="00EA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ADB9"/>
  <w15:chartTrackingRefBased/>
  <w15:docId w15:val="{EB1BB876-422F-40EF-BE96-3DE5614D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4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14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BE14D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4B72-0C14-4453-A89D-AA263515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Мамонтова</dc:creator>
  <cp:keywords/>
  <dc:description/>
  <cp:lastModifiedBy>Знатнова Ольга Сергеевна</cp:lastModifiedBy>
  <cp:revision>17</cp:revision>
  <cp:lastPrinted>2025-01-31T07:52:00Z</cp:lastPrinted>
  <dcterms:created xsi:type="dcterms:W3CDTF">2025-01-31T06:35:00Z</dcterms:created>
  <dcterms:modified xsi:type="dcterms:W3CDTF">2026-07-08T08:56:00Z</dcterms:modified>
</cp:coreProperties>
</file>